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C443" w14:textId="77777777" w:rsidR="00B92ED9" w:rsidRPr="00791448" w:rsidRDefault="00252343" w:rsidP="002460DB">
      <w:pPr>
        <w:rPr>
          <w:rFonts w:ascii="Arial" w:hAnsi="Arial" w:cs="Arial"/>
          <w:color w:val="000000"/>
        </w:rPr>
      </w:pPr>
      <w:r w:rsidRPr="00791448">
        <w:rPr>
          <w:rFonts w:ascii="Arial" w:hAnsi="Arial" w:cs="Arial"/>
          <w:color w:val="000000"/>
        </w:rPr>
        <w:t xml:space="preserve">FORM: </w:t>
      </w:r>
      <w:r w:rsidR="0065346F" w:rsidRPr="00791448">
        <w:rPr>
          <w:rFonts w:ascii="Arial" w:hAnsi="Arial" w:cs="Arial"/>
          <w:color w:val="000000"/>
        </w:rPr>
        <w:t>DECLARATION OF INTERESTS</w:t>
      </w:r>
    </w:p>
    <w:p w14:paraId="76ACE3F3" w14:textId="77777777" w:rsidR="0065346F" w:rsidRPr="00791448" w:rsidRDefault="0065346F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Are you or any other person who holds an interest in your business (</w:t>
      </w:r>
      <w:proofErr w:type="gramStart"/>
      <w:r w:rsidRPr="00791448">
        <w:rPr>
          <w:rFonts w:ascii="Arial" w:hAnsi="Arial" w:cs="Arial"/>
          <w:color w:val="000000"/>
          <w:szCs w:val="22"/>
        </w:rPr>
        <w:t>i.e.</w:t>
      </w:r>
      <w:proofErr w:type="gramEnd"/>
      <w:r w:rsidRPr="00791448">
        <w:rPr>
          <w:rFonts w:ascii="Arial" w:hAnsi="Arial" w:cs="Arial"/>
          <w:color w:val="000000"/>
          <w:szCs w:val="22"/>
        </w:rPr>
        <w:t xml:space="preserve"> a shareholder,</w:t>
      </w:r>
      <w:r w:rsidR="00FB228D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 xml:space="preserve">a director, or a member or partner, a line manager, or a fellow employee), employed by </w:t>
      </w:r>
      <w:r w:rsidR="00FB228D" w:rsidRPr="00791448">
        <w:rPr>
          <w:rFonts w:ascii="Arial" w:hAnsi="Arial" w:cs="Arial"/>
          <w:color w:val="000000"/>
          <w:szCs w:val="22"/>
        </w:rPr>
        <w:t>CATHS</w:t>
      </w:r>
      <w:r w:rsidRPr="00791448">
        <w:rPr>
          <w:rFonts w:ascii="Arial" w:hAnsi="Arial" w:cs="Arial"/>
          <w:color w:val="000000"/>
          <w:szCs w:val="22"/>
        </w:rPr>
        <w:t>SETA or s</w:t>
      </w:r>
      <w:r w:rsidR="00FB228D" w:rsidRPr="00791448">
        <w:rPr>
          <w:rFonts w:ascii="Arial" w:hAnsi="Arial" w:cs="Arial"/>
          <w:color w:val="000000"/>
          <w:szCs w:val="22"/>
        </w:rPr>
        <w:t>erves as a director at CATHS</w:t>
      </w:r>
      <w:r w:rsidRPr="00791448">
        <w:rPr>
          <w:rFonts w:ascii="Arial" w:hAnsi="Arial" w:cs="Arial"/>
          <w:color w:val="000000"/>
          <w:szCs w:val="22"/>
        </w:rPr>
        <w:t xml:space="preserve">SETA, or was previously employed by </w:t>
      </w:r>
      <w:r w:rsidR="00FB228D" w:rsidRPr="00791448">
        <w:rPr>
          <w:rFonts w:ascii="Arial" w:hAnsi="Arial" w:cs="Arial"/>
          <w:color w:val="000000"/>
          <w:szCs w:val="22"/>
        </w:rPr>
        <w:t>CATHS</w:t>
      </w:r>
      <w:r w:rsidRPr="00791448">
        <w:rPr>
          <w:rFonts w:ascii="Arial" w:hAnsi="Arial" w:cs="Arial"/>
          <w:color w:val="000000"/>
          <w:szCs w:val="22"/>
        </w:rPr>
        <w:t>SETA or s</w:t>
      </w:r>
      <w:r w:rsidR="00FB228D" w:rsidRPr="00791448">
        <w:rPr>
          <w:rFonts w:ascii="Arial" w:hAnsi="Arial" w:cs="Arial"/>
          <w:color w:val="000000"/>
          <w:szCs w:val="22"/>
        </w:rPr>
        <w:t>erved as a director at CATHS</w:t>
      </w:r>
      <w:r w:rsidRPr="00791448">
        <w:rPr>
          <w:rFonts w:ascii="Arial" w:hAnsi="Arial" w:cs="Arial"/>
          <w:color w:val="000000"/>
          <w:szCs w:val="22"/>
        </w:rPr>
        <w:t>SETA?</w:t>
      </w:r>
    </w:p>
    <w:p w14:paraId="61B1E885" w14:textId="77777777" w:rsidR="0065346F" w:rsidRPr="00791448" w:rsidRDefault="0065346F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65346F" w:rsidRPr="00791448" w14:paraId="777B97F4" w14:textId="77777777" w:rsidTr="00FB228D">
        <w:tc>
          <w:tcPr>
            <w:tcW w:w="567" w:type="dxa"/>
          </w:tcPr>
          <w:p w14:paraId="01323147" w14:textId="77777777" w:rsidR="0065346F" w:rsidRPr="00791448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7D99270A" w14:textId="77777777" w:rsidR="0065346F" w:rsidRPr="00791448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14:paraId="5B81519E" w14:textId="77777777" w:rsidR="0065346F" w:rsidRPr="00791448" w:rsidRDefault="0065346F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0B24FC7C" w14:textId="77777777" w:rsidR="0065346F" w:rsidRPr="00791448" w:rsidRDefault="0065346F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If yes, state particulars.</w:t>
      </w:r>
    </w:p>
    <w:p w14:paraId="24F6CB9C" w14:textId="77777777" w:rsidR="00837822" w:rsidRPr="00791448" w:rsidRDefault="00837822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DD9BE" w14:textId="77777777" w:rsidR="0065346F" w:rsidRPr="00791448" w:rsidRDefault="0065346F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p w14:paraId="01C71F1A" w14:textId="77777777" w:rsidR="0065346F" w:rsidRPr="00791448" w:rsidRDefault="00837822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A</w:t>
      </w:r>
      <w:r w:rsidR="00FB228D" w:rsidRPr="00791448">
        <w:rPr>
          <w:rFonts w:ascii="Arial" w:hAnsi="Arial" w:cs="Arial"/>
          <w:color w:val="000000"/>
          <w:szCs w:val="22"/>
        </w:rPr>
        <w:t>re you, or any other person who</w:t>
      </w:r>
      <w:r w:rsidRPr="00791448">
        <w:rPr>
          <w:rFonts w:ascii="Arial" w:hAnsi="Arial" w:cs="Arial"/>
          <w:color w:val="000000"/>
          <w:szCs w:val="22"/>
        </w:rPr>
        <w:t xml:space="preserve"> holds an interest in your business, </w:t>
      </w:r>
      <w:proofErr w:type="gramStart"/>
      <w:r w:rsidRPr="00791448">
        <w:rPr>
          <w:rFonts w:ascii="Arial" w:hAnsi="Arial" w:cs="Arial"/>
          <w:color w:val="000000"/>
          <w:szCs w:val="22"/>
        </w:rPr>
        <w:t>a  close</w:t>
      </w:r>
      <w:proofErr w:type="gramEnd"/>
      <w:r w:rsidRPr="00791448">
        <w:rPr>
          <w:rFonts w:ascii="Arial" w:hAnsi="Arial" w:cs="Arial"/>
          <w:color w:val="000000"/>
          <w:szCs w:val="22"/>
        </w:rPr>
        <w:t xml:space="preserve"> family member (i.e. related by birth, marriage, domestic partnership, adoption, guardianship or the  like)  </w:t>
      </w:r>
      <w:r w:rsidR="00FB228D" w:rsidRPr="00791448">
        <w:rPr>
          <w:rFonts w:ascii="Arial" w:hAnsi="Arial" w:cs="Arial"/>
          <w:color w:val="000000"/>
          <w:szCs w:val="22"/>
        </w:rPr>
        <w:t>to  or  an  associate  (i.e.  a</w:t>
      </w:r>
      <w:r w:rsidRPr="00791448">
        <w:rPr>
          <w:rFonts w:ascii="Arial" w:hAnsi="Arial" w:cs="Arial"/>
          <w:color w:val="000000"/>
          <w:szCs w:val="22"/>
        </w:rPr>
        <w:t xml:space="preserve"> friend, rival, </w:t>
      </w:r>
      <w:proofErr w:type="gramStart"/>
      <w:r w:rsidRPr="00791448">
        <w:rPr>
          <w:rFonts w:ascii="Arial" w:hAnsi="Arial" w:cs="Arial"/>
          <w:color w:val="000000"/>
          <w:szCs w:val="22"/>
        </w:rPr>
        <w:t>business  partner</w:t>
      </w:r>
      <w:proofErr w:type="gramEnd"/>
      <w:r w:rsidRPr="00791448">
        <w:rPr>
          <w:rFonts w:ascii="Arial" w:hAnsi="Arial" w:cs="Arial"/>
          <w:color w:val="000000"/>
          <w:szCs w:val="22"/>
        </w:rPr>
        <w:t xml:space="preserve">,  </w:t>
      </w:r>
      <w:proofErr w:type="spellStart"/>
      <w:r w:rsidRPr="00791448">
        <w:rPr>
          <w:rFonts w:ascii="Arial" w:hAnsi="Arial" w:cs="Arial"/>
          <w:color w:val="000000"/>
          <w:szCs w:val="22"/>
        </w:rPr>
        <w:t>neighbour</w:t>
      </w:r>
      <w:proofErr w:type="spellEnd"/>
      <w:r w:rsidRPr="00791448">
        <w:rPr>
          <w:rFonts w:ascii="Arial" w:hAnsi="Arial" w:cs="Arial"/>
          <w:color w:val="000000"/>
          <w:szCs w:val="22"/>
        </w:rPr>
        <w:t xml:space="preserve">, </w:t>
      </w:r>
      <w:proofErr w:type="spellStart"/>
      <w:r w:rsidRPr="00791448">
        <w:rPr>
          <w:rFonts w:ascii="Arial" w:hAnsi="Arial" w:cs="Arial"/>
          <w:color w:val="000000"/>
          <w:szCs w:val="22"/>
        </w:rPr>
        <w:t>etc</w:t>
      </w:r>
      <w:proofErr w:type="spellEnd"/>
      <w:r w:rsidRPr="00791448">
        <w:rPr>
          <w:rFonts w:ascii="Arial" w:hAnsi="Arial" w:cs="Arial"/>
          <w:color w:val="000000"/>
          <w:szCs w:val="22"/>
        </w:rPr>
        <w:t xml:space="preserve">) of  an </w:t>
      </w:r>
      <w:r w:rsidR="00FB228D" w:rsidRPr="00791448">
        <w:rPr>
          <w:rFonts w:ascii="Arial" w:hAnsi="Arial" w:cs="Arial"/>
          <w:color w:val="000000"/>
          <w:szCs w:val="22"/>
        </w:rPr>
        <w:t>CATHS</w:t>
      </w:r>
      <w:r w:rsidRPr="00791448">
        <w:rPr>
          <w:rFonts w:ascii="Arial" w:hAnsi="Arial" w:cs="Arial"/>
          <w:color w:val="000000"/>
          <w:szCs w:val="22"/>
        </w:rPr>
        <w:t>SETA employee and/or director?</w:t>
      </w:r>
    </w:p>
    <w:p w14:paraId="4F00CA16" w14:textId="77777777" w:rsidR="00192C2C" w:rsidRPr="00791448" w:rsidRDefault="00192C2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B228D" w:rsidRPr="00791448" w14:paraId="5305CF66" w14:textId="77777777" w:rsidTr="000A6C65">
        <w:tc>
          <w:tcPr>
            <w:tcW w:w="567" w:type="dxa"/>
          </w:tcPr>
          <w:p w14:paraId="6C559D30" w14:textId="77777777" w:rsidR="00FB228D" w:rsidRPr="00791448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2B7C1A33" w14:textId="77777777" w:rsidR="00FB228D" w:rsidRPr="00791448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14:paraId="20F250BA" w14:textId="77777777" w:rsidR="00192C2C" w:rsidRPr="00791448" w:rsidRDefault="00192C2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p w14:paraId="0B0FACCA" w14:textId="77777777" w:rsidR="00192C2C" w:rsidRPr="00791448" w:rsidRDefault="00192C2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If yes, state particulars.</w:t>
      </w:r>
    </w:p>
    <w:p w14:paraId="73648437" w14:textId="77777777" w:rsidR="00192C2C" w:rsidRPr="00791448" w:rsidRDefault="00192C2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13314" w14:textId="77777777" w:rsidR="00192C2C" w:rsidRPr="00791448" w:rsidRDefault="00192C2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p w14:paraId="64818544" w14:textId="77777777" w:rsidR="00192C2C" w:rsidRPr="00791448" w:rsidRDefault="00756F7C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Have you, or any other person who holds an interest in your business, given a business courtesy to or received a bu</w:t>
      </w:r>
      <w:r w:rsidR="00FB228D" w:rsidRPr="00791448">
        <w:rPr>
          <w:rFonts w:ascii="Arial" w:hAnsi="Arial" w:cs="Arial"/>
          <w:color w:val="000000"/>
          <w:szCs w:val="22"/>
        </w:rPr>
        <w:t>siness courtesy from a CATHS</w:t>
      </w:r>
      <w:r w:rsidRPr="00791448">
        <w:rPr>
          <w:rFonts w:ascii="Arial" w:hAnsi="Arial" w:cs="Arial"/>
          <w:color w:val="000000"/>
          <w:szCs w:val="22"/>
        </w:rPr>
        <w:t>SETA employee and/or director over the last 12 (twelve) months?</w:t>
      </w:r>
    </w:p>
    <w:p w14:paraId="57E27D69" w14:textId="77777777" w:rsidR="00756F7C" w:rsidRPr="00791448" w:rsidRDefault="00756F7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B228D" w:rsidRPr="00791448" w14:paraId="2F6C38F7" w14:textId="77777777" w:rsidTr="000A6C65">
        <w:tc>
          <w:tcPr>
            <w:tcW w:w="567" w:type="dxa"/>
          </w:tcPr>
          <w:p w14:paraId="26F1FAB7" w14:textId="77777777" w:rsidR="00FB228D" w:rsidRPr="00791448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2C2C0298" w14:textId="77777777" w:rsidR="00FB228D" w:rsidRPr="00791448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14:paraId="65D23AF6" w14:textId="77777777" w:rsidR="00756F7C" w:rsidRPr="00791448" w:rsidRDefault="00756F7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p w14:paraId="4D2CEA66" w14:textId="77777777" w:rsidR="00756F7C" w:rsidRPr="00791448" w:rsidRDefault="00756F7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If yes, state particulars.</w:t>
      </w:r>
    </w:p>
    <w:p w14:paraId="4F292EA2" w14:textId="77777777" w:rsidR="00756F7C" w:rsidRPr="00791448" w:rsidRDefault="00756F7C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EE60C" w14:textId="77777777" w:rsidR="00737385" w:rsidRPr="00791448" w:rsidRDefault="00737385" w:rsidP="00737385">
      <w:pPr>
        <w:rPr>
          <w:rFonts w:ascii="Arial" w:hAnsi="Arial" w:cs="Arial"/>
          <w:color w:val="000000"/>
        </w:rPr>
        <w:sectPr w:rsidR="00737385" w:rsidRPr="00791448" w:rsidSect="00296F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261" w:right="1361" w:bottom="993" w:left="1361" w:header="709" w:footer="709" w:gutter="0"/>
          <w:cols w:space="708"/>
          <w:docGrid w:linePitch="360"/>
        </w:sectPr>
      </w:pPr>
    </w:p>
    <w:p w14:paraId="5CFC5B76" w14:textId="77777777" w:rsidR="00756F7C" w:rsidRPr="00791448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lastRenderedPageBreak/>
        <w:t xml:space="preserve">Have you, or any other person who holds an interest in your business undergone </w:t>
      </w:r>
      <w:r w:rsidR="00F15187" w:rsidRPr="00791448">
        <w:rPr>
          <w:rFonts w:ascii="Arial" w:hAnsi="Arial" w:cs="Arial"/>
          <w:color w:val="000000"/>
          <w:szCs w:val="22"/>
        </w:rPr>
        <w:t>CATHS</w:t>
      </w:r>
      <w:r w:rsidRPr="00791448">
        <w:rPr>
          <w:rFonts w:ascii="Arial" w:hAnsi="Arial" w:cs="Arial"/>
          <w:color w:val="000000"/>
          <w:szCs w:val="22"/>
        </w:rPr>
        <w:t xml:space="preserve">SETA supplier disciplinary process and / or has been suspended from the </w:t>
      </w:r>
      <w:r w:rsidR="00F15187" w:rsidRPr="00791448">
        <w:rPr>
          <w:rFonts w:ascii="Arial" w:hAnsi="Arial" w:cs="Arial"/>
          <w:color w:val="000000"/>
          <w:szCs w:val="22"/>
        </w:rPr>
        <w:t>CATHS</w:t>
      </w:r>
      <w:r w:rsidRPr="00791448">
        <w:rPr>
          <w:rFonts w:ascii="Arial" w:hAnsi="Arial" w:cs="Arial"/>
          <w:color w:val="000000"/>
          <w:szCs w:val="22"/>
        </w:rPr>
        <w:t>SETA supplier database over the last 5 (five) years?</w:t>
      </w:r>
    </w:p>
    <w:p w14:paraId="584D9682" w14:textId="77777777" w:rsidR="00E51F4A" w:rsidRPr="00791448" w:rsidRDefault="00E51F4A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15187" w:rsidRPr="00791448" w14:paraId="7FA096E3" w14:textId="77777777" w:rsidTr="000A6C65">
        <w:tc>
          <w:tcPr>
            <w:tcW w:w="567" w:type="dxa"/>
          </w:tcPr>
          <w:p w14:paraId="3393CE7F" w14:textId="77777777" w:rsidR="00F15187" w:rsidRPr="00791448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4865ACBC" w14:textId="77777777" w:rsidR="00F15187" w:rsidRPr="00791448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14:paraId="4EC98690" w14:textId="77777777" w:rsidR="00181FDC" w:rsidRPr="00791448" w:rsidRDefault="00181FDC" w:rsidP="00181FDC">
      <w:pPr>
        <w:ind w:left="720"/>
        <w:rPr>
          <w:rFonts w:ascii="Arial" w:hAnsi="Arial" w:cs="Arial"/>
          <w:color w:val="000000"/>
        </w:rPr>
      </w:pPr>
    </w:p>
    <w:p w14:paraId="243C2525" w14:textId="77777777" w:rsidR="00E51F4A" w:rsidRPr="00791448" w:rsidRDefault="00E51F4A" w:rsidP="00181FDC">
      <w:pPr>
        <w:ind w:left="720"/>
        <w:rPr>
          <w:rFonts w:ascii="Arial" w:hAnsi="Arial" w:cs="Arial"/>
          <w:color w:val="000000"/>
        </w:rPr>
      </w:pPr>
      <w:r w:rsidRPr="00791448">
        <w:rPr>
          <w:rFonts w:ascii="Arial" w:hAnsi="Arial" w:cs="Arial"/>
          <w:color w:val="000000"/>
        </w:rPr>
        <w:t>If yes, state particulars.</w:t>
      </w:r>
    </w:p>
    <w:p w14:paraId="3269C652" w14:textId="77777777" w:rsidR="00E51F4A" w:rsidRPr="00791448" w:rsidRDefault="00E51F4A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 w:rsidRPr="00791448">
        <w:rPr>
          <w:rFonts w:ascii="Arial" w:hAnsi="Arial" w:cs="Arial"/>
          <w:color w:val="000000"/>
          <w:szCs w:val="22"/>
        </w:rPr>
        <w:t>_____________________________</w:t>
      </w:r>
    </w:p>
    <w:p w14:paraId="1EEA1560" w14:textId="77777777" w:rsidR="00E51F4A" w:rsidRPr="00791448" w:rsidRDefault="00E51F4A" w:rsidP="002460DB">
      <w:pPr>
        <w:rPr>
          <w:rFonts w:ascii="Arial" w:hAnsi="Arial" w:cs="Arial"/>
          <w:color w:val="000000"/>
        </w:rPr>
      </w:pPr>
    </w:p>
    <w:p w14:paraId="1542D8B2" w14:textId="77777777" w:rsidR="00E51F4A" w:rsidRPr="00791448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/>
          <w:szCs w:val="22"/>
        </w:rPr>
      </w:pPr>
      <w:proofErr w:type="gramStart"/>
      <w:r w:rsidRPr="00791448">
        <w:rPr>
          <w:rFonts w:ascii="Arial" w:hAnsi="Arial" w:cs="Arial"/>
          <w:color w:val="000000"/>
          <w:szCs w:val="22"/>
        </w:rPr>
        <w:t>Is  your</w:t>
      </w:r>
      <w:proofErr w:type="gramEnd"/>
      <w:r w:rsidRPr="00791448">
        <w:rPr>
          <w:rFonts w:ascii="Arial" w:hAnsi="Arial" w:cs="Arial"/>
          <w:color w:val="000000"/>
          <w:szCs w:val="22"/>
        </w:rPr>
        <w:t xml:space="preserve">  business  currently  engaged  in  defending  any  legal  proceedings  which  have been instituted against it (including against any of its directors / members / partners), or has  your  business  (including  any  directors  /  members  /  partners)  either  been  charged with or been convicted of any criminal act, or has any judgment or decision been made against it by any administrative or regulatory body?</w:t>
      </w:r>
    </w:p>
    <w:p w14:paraId="407FEFD1" w14:textId="77777777" w:rsidR="00E51F4A" w:rsidRPr="00791448" w:rsidRDefault="00E51F4A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15187" w:rsidRPr="00791448" w14:paraId="61679460" w14:textId="77777777" w:rsidTr="000A6C65">
        <w:tc>
          <w:tcPr>
            <w:tcW w:w="567" w:type="dxa"/>
          </w:tcPr>
          <w:p w14:paraId="072005E3" w14:textId="77777777" w:rsidR="00F15187" w:rsidRPr="00791448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728E8A96" w14:textId="77777777" w:rsidR="00F15187" w:rsidRPr="00791448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14:paraId="5DB418B1" w14:textId="77777777" w:rsidR="00E51F4A" w:rsidRPr="00791448" w:rsidRDefault="00E51F4A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612414C4" w14:textId="77777777" w:rsidR="00E51F4A" w:rsidRPr="00791448" w:rsidRDefault="00E51F4A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If yes, state particulars.</w:t>
      </w:r>
    </w:p>
    <w:p w14:paraId="403D9492" w14:textId="77777777" w:rsidR="00E51F4A" w:rsidRPr="00791448" w:rsidRDefault="00E51F4A" w:rsidP="002460DB">
      <w:pPr>
        <w:pStyle w:val="ListParagraph"/>
        <w:spacing w:line="276" w:lineRule="auto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 w:rsidRPr="00791448">
        <w:rPr>
          <w:rFonts w:ascii="Arial" w:hAnsi="Arial" w:cs="Arial"/>
          <w:color w:val="000000"/>
          <w:szCs w:val="22"/>
        </w:rPr>
        <w:t>_____________________________</w:t>
      </w:r>
    </w:p>
    <w:p w14:paraId="15797810" w14:textId="77777777" w:rsidR="00E51F4A" w:rsidRPr="00791448" w:rsidRDefault="00E51F4A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6FFFBB2D" w14:textId="77777777" w:rsidR="00875DA5" w:rsidRPr="00791448" w:rsidRDefault="00875DA5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  <w:u w:val="single"/>
        </w:rPr>
      </w:pPr>
      <w:r w:rsidRPr="00791448">
        <w:rPr>
          <w:rFonts w:ascii="Arial" w:hAnsi="Arial" w:cs="Arial"/>
          <w:color w:val="000000"/>
          <w:szCs w:val="22"/>
          <w:u w:val="single"/>
        </w:rPr>
        <w:t>DECLARATION:</w:t>
      </w:r>
    </w:p>
    <w:p w14:paraId="40BCA47C" w14:textId="77777777" w:rsidR="00875DA5" w:rsidRPr="00791448" w:rsidRDefault="00875DA5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1FFEFBB2" w14:textId="77777777" w:rsidR="00875DA5" w:rsidRPr="00791448" w:rsidRDefault="009C0F7F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 xml:space="preserve">I, the undersigned [insert full name of signatory] ____________________________, duly </w:t>
      </w:r>
      <w:proofErr w:type="spellStart"/>
      <w:r w:rsidR="00875DA5" w:rsidRPr="00791448">
        <w:rPr>
          <w:rFonts w:ascii="Arial" w:hAnsi="Arial" w:cs="Arial"/>
          <w:color w:val="000000"/>
          <w:szCs w:val="22"/>
        </w:rPr>
        <w:t>authorised</w:t>
      </w:r>
      <w:proofErr w:type="spellEnd"/>
      <w:r w:rsidR="00875DA5" w:rsidRPr="00791448">
        <w:rPr>
          <w:rFonts w:ascii="Arial" w:hAnsi="Arial" w:cs="Arial"/>
          <w:color w:val="000000"/>
          <w:szCs w:val="22"/>
        </w:rPr>
        <w:t xml:space="preserve">  to  complete  this  application  form  in  my  capacity  as  [insert  capacity,  i.e.,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="00875DA5" w:rsidRPr="00791448">
        <w:rPr>
          <w:rFonts w:ascii="Arial" w:hAnsi="Arial" w:cs="Arial"/>
          <w:color w:val="000000"/>
          <w:szCs w:val="22"/>
        </w:rPr>
        <w:t xml:space="preserve">member,  director,  partner,  </w:t>
      </w:r>
      <w:proofErr w:type="spellStart"/>
      <w:r w:rsidR="00875DA5" w:rsidRPr="00791448">
        <w:rPr>
          <w:rFonts w:ascii="Arial" w:hAnsi="Arial" w:cs="Arial"/>
          <w:color w:val="000000"/>
          <w:szCs w:val="22"/>
        </w:rPr>
        <w:t>etc</w:t>
      </w:r>
      <w:proofErr w:type="spellEnd"/>
      <w:r w:rsidR="00875DA5" w:rsidRPr="00791448">
        <w:rPr>
          <w:rFonts w:ascii="Arial" w:hAnsi="Arial" w:cs="Arial"/>
          <w:color w:val="000000"/>
          <w:szCs w:val="22"/>
        </w:rPr>
        <w:t xml:space="preserve">]  __________________________ </w:t>
      </w:r>
      <w:r w:rsidRPr="00791448">
        <w:rPr>
          <w:rFonts w:ascii="Arial" w:hAnsi="Arial" w:cs="Arial"/>
          <w:color w:val="000000"/>
          <w:szCs w:val="22"/>
        </w:rPr>
        <w:t xml:space="preserve"> on  behalf  of  the  applicant </w:t>
      </w:r>
      <w:r w:rsidR="00875DA5" w:rsidRPr="00791448">
        <w:rPr>
          <w:rFonts w:ascii="Arial" w:hAnsi="Arial" w:cs="Arial"/>
          <w:color w:val="000000"/>
          <w:szCs w:val="22"/>
        </w:rPr>
        <w:t>[insert full name of the business entity ] __________________________ certify that, to the best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="00875DA5" w:rsidRPr="00791448">
        <w:rPr>
          <w:rFonts w:ascii="Arial" w:hAnsi="Arial" w:cs="Arial"/>
          <w:color w:val="000000"/>
          <w:szCs w:val="22"/>
        </w:rPr>
        <w:t>of  my  knowledge,  the  information  furnished  herein  is  tr</w:t>
      </w:r>
      <w:r w:rsidRPr="00791448">
        <w:rPr>
          <w:rFonts w:ascii="Arial" w:hAnsi="Arial" w:cs="Arial"/>
          <w:color w:val="000000"/>
          <w:szCs w:val="22"/>
        </w:rPr>
        <w:t>ue  and  correct.  I accept</w:t>
      </w:r>
      <w:r w:rsidR="00875DA5" w:rsidRPr="00791448">
        <w:rPr>
          <w:rFonts w:ascii="Arial" w:hAnsi="Arial" w:cs="Arial"/>
          <w:color w:val="000000"/>
          <w:szCs w:val="22"/>
        </w:rPr>
        <w:t xml:space="preserve"> that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CATHS</w:t>
      </w:r>
      <w:r w:rsidR="00875DA5" w:rsidRPr="00791448">
        <w:rPr>
          <w:rFonts w:ascii="Arial" w:hAnsi="Arial" w:cs="Arial"/>
          <w:color w:val="000000"/>
          <w:szCs w:val="22"/>
        </w:rPr>
        <w:t>SETA reserves its right to act against the appl</w:t>
      </w:r>
      <w:r w:rsidRPr="00791448">
        <w:rPr>
          <w:rFonts w:ascii="Arial" w:hAnsi="Arial" w:cs="Arial"/>
          <w:color w:val="000000"/>
          <w:szCs w:val="22"/>
        </w:rPr>
        <w:t xml:space="preserve">icant or me personally in terms </w:t>
      </w:r>
      <w:r w:rsidR="00875DA5" w:rsidRPr="00791448">
        <w:rPr>
          <w:rFonts w:ascii="Arial" w:hAnsi="Arial" w:cs="Arial"/>
          <w:color w:val="000000"/>
          <w:szCs w:val="22"/>
        </w:rPr>
        <w:t>hereof, should this declaration prove to be false.</w:t>
      </w:r>
    </w:p>
    <w:p w14:paraId="140A9C8E" w14:textId="77777777" w:rsidR="00875DA5" w:rsidRPr="00791448" w:rsidRDefault="00875DA5" w:rsidP="002460DB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7624B299" w14:textId="77777777" w:rsidR="0048250D" w:rsidRPr="00791448" w:rsidRDefault="00875DA5" w:rsidP="00737385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791448">
        <w:rPr>
          <w:rFonts w:ascii="Arial" w:hAnsi="Arial" w:cs="Arial"/>
          <w:color w:val="000000"/>
          <w:szCs w:val="22"/>
        </w:rPr>
        <w:t>I  am  aware  that,  in  addition  and  without  prejudice  to  any  other  remedy</w:t>
      </w:r>
      <w:r w:rsidR="00B5407B" w:rsidRPr="00791448">
        <w:rPr>
          <w:rFonts w:ascii="Arial" w:hAnsi="Arial" w:cs="Arial"/>
          <w:color w:val="000000"/>
          <w:szCs w:val="22"/>
        </w:rPr>
        <w:t xml:space="preserve">  provided  to </w:t>
      </w:r>
      <w:r w:rsidRPr="00791448">
        <w:rPr>
          <w:rFonts w:ascii="Arial" w:hAnsi="Arial" w:cs="Arial"/>
          <w:color w:val="000000"/>
          <w:szCs w:val="22"/>
        </w:rPr>
        <w:t>combat any restrictive practices related to bids and contracts, bids that are suspicious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will be reported to the Competition Commission for investigation and possible imposition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of administrative penalties in terms of section 59 of the Competition Act No 89 of 1998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and  or  may  be  reported  to  the  National  Prosecuting  Authority  (NPA)  for  criminal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investigation and or may be restricted from conducting business with the public sector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for a period not exceeding ten (10) years in terms of the Prevention and Combating of</w:t>
      </w:r>
      <w:r w:rsidR="00B5407B" w:rsidRPr="00791448">
        <w:rPr>
          <w:rFonts w:ascii="Arial" w:hAnsi="Arial" w:cs="Arial"/>
          <w:color w:val="000000"/>
          <w:szCs w:val="22"/>
        </w:rPr>
        <w:t xml:space="preserve"> </w:t>
      </w:r>
      <w:r w:rsidRPr="00791448">
        <w:rPr>
          <w:rFonts w:ascii="Arial" w:hAnsi="Arial" w:cs="Arial"/>
          <w:color w:val="000000"/>
          <w:szCs w:val="22"/>
        </w:rPr>
        <w:t>Corrupt Activities Act No 12 of 2004 or any other applicable legislation.</w:t>
      </w:r>
    </w:p>
    <w:p w14:paraId="78E48E91" w14:textId="77777777" w:rsidR="00181FDC" w:rsidRPr="00791448" w:rsidRDefault="00181FDC" w:rsidP="00737385">
      <w:pPr>
        <w:pStyle w:val="ListParagraph"/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733E3B98" w14:textId="77777777" w:rsidR="0048250D" w:rsidRPr="00791448" w:rsidRDefault="0048250D" w:rsidP="00875DA5">
      <w:pPr>
        <w:pStyle w:val="ListParagraph"/>
        <w:jc w:val="both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64"/>
        <w:gridCol w:w="6376"/>
      </w:tblGrid>
      <w:tr w:rsidR="00875DA5" w:rsidRPr="00791448" w14:paraId="4431474C" w14:textId="77777777" w:rsidTr="0011062D">
        <w:tc>
          <w:tcPr>
            <w:tcW w:w="2520" w:type="dxa"/>
            <w:vAlign w:val="center"/>
          </w:tcPr>
          <w:p w14:paraId="35813E37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 hereby declare that the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bove information is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correct at the time of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completion. I hereby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pledge to inform the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HS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SETA in writing, of any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changes of any details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that appears on this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document. I certify that I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have the appropriate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uthority to furnish the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bove-mentioned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information on behalf of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my employer.</w:t>
            </w:r>
          </w:p>
        </w:tc>
        <w:tc>
          <w:tcPr>
            <w:tcW w:w="6320" w:type="dxa"/>
          </w:tcPr>
          <w:p w14:paraId="3A3C9188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pplicant's Signature:</w:t>
            </w:r>
          </w:p>
          <w:p w14:paraId="40A7E82C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82AAB1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DAFF73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386ACA1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14:paraId="00996BC4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On behalf of: (Company’s name)</w:t>
            </w:r>
          </w:p>
          <w:p w14:paraId="18C7F86D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92263F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D20A26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0BDC5270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53451E" w14:textId="77777777" w:rsidR="00875DA5" w:rsidRPr="00791448" w:rsidRDefault="00875DA5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..</w:t>
            </w:r>
          </w:p>
          <w:p w14:paraId="7B8F4CBD" w14:textId="77777777" w:rsidR="00875DA5" w:rsidRPr="00791448" w:rsidRDefault="00875DA5" w:rsidP="00875DA5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7FDB62" w14:textId="77777777" w:rsidR="0048250D" w:rsidRPr="00791448" w:rsidRDefault="00875DA5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  <w:p w14:paraId="1B1007A9" w14:textId="77777777" w:rsidR="0048250D" w:rsidRPr="00791448" w:rsidRDefault="0048250D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0295B1" w14:textId="77777777" w:rsidR="0048250D" w:rsidRPr="00791448" w:rsidRDefault="0048250D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358316" w14:textId="77777777" w:rsidR="00875DA5" w:rsidRPr="00791448" w:rsidRDefault="00875DA5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..............</w:t>
            </w:r>
          </w:p>
          <w:p w14:paraId="7EF2D062" w14:textId="77777777" w:rsidR="0048250D" w:rsidRPr="00791448" w:rsidRDefault="0048250D" w:rsidP="0048250D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DA5" w:rsidRPr="00791448" w14:paraId="33501CF2" w14:textId="77777777" w:rsidTr="0011062D">
        <w:tc>
          <w:tcPr>
            <w:tcW w:w="2520" w:type="dxa"/>
            <w:vAlign w:val="center"/>
          </w:tcPr>
          <w:p w14:paraId="318906A7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pplicant’s Title /</w:t>
            </w:r>
            <w:proofErr w:type="gramStart"/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Position 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gramEnd"/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 Name of </w:t>
            </w:r>
            <w:r w:rsidR="0048250D" w:rsidRPr="00791448">
              <w:rPr>
                <w:rFonts w:ascii="Arial" w:hAnsi="Arial" w:cs="Arial"/>
                <w:color w:val="000000"/>
                <w:sz w:val="22"/>
                <w:szCs w:val="22"/>
              </w:rPr>
              <w:t xml:space="preserve">director/member that </w:t>
            </w: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appears on CIPRO documents</w:t>
            </w:r>
          </w:p>
        </w:tc>
        <w:tc>
          <w:tcPr>
            <w:tcW w:w="6320" w:type="dxa"/>
          </w:tcPr>
          <w:p w14:paraId="70D0F88D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448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1BDC28CB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15B90D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469289A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475F9A" w14:textId="77777777" w:rsidR="00875DA5" w:rsidRPr="00791448" w:rsidRDefault="00875DA5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448"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5A2B97F8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1FD34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110B9440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43255C" w14:textId="77777777" w:rsidR="0048250D" w:rsidRPr="00791448" w:rsidRDefault="0048250D" w:rsidP="004825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CE030" w14:textId="77777777" w:rsidR="00875DA5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448">
              <w:rPr>
                <w:rFonts w:ascii="Arial" w:hAnsi="Arial" w:cs="Arial"/>
                <w:sz w:val="22"/>
                <w:szCs w:val="22"/>
              </w:rPr>
              <w:t>Full Names:</w:t>
            </w:r>
          </w:p>
          <w:p w14:paraId="663159E4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27279" w14:textId="77777777" w:rsidR="0048250D" w:rsidRPr="00791448" w:rsidRDefault="0048250D" w:rsidP="004825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1448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14:paraId="0BFE3BFD" w14:textId="77777777" w:rsidR="00875DA5" w:rsidRPr="00791448" w:rsidRDefault="00875DA5" w:rsidP="004825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73470F" w14:textId="77777777" w:rsidR="00875DA5" w:rsidRPr="00791448" w:rsidRDefault="00875DA5" w:rsidP="00875DA5">
      <w:pPr>
        <w:pStyle w:val="ListParagraph"/>
        <w:jc w:val="both"/>
        <w:rPr>
          <w:rFonts w:ascii="Arial" w:hAnsi="Arial" w:cs="Arial"/>
          <w:color w:val="000000"/>
          <w:szCs w:val="22"/>
        </w:rPr>
      </w:pPr>
    </w:p>
    <w:sectPr w:rsidR="00875DA5" w:rsidRPr="00791448" w:rsidSect="00737385">
      <w:headerReference w:type="default" r:id="rId14"/>
      <w:pgSz w:w="11906" w:h="16838"/>
      <w:pgMar w:top="957" w:right="1558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D590" w14:textId="77777777" w:rsidR="00D33CCD" w:rsidRDefault="00D33CCD" w:rsidP="00777B36">
      <w:pPr>
        <w:spacing w:after="0" w:line="240" w:lineRule="auto"/>
      </w:pPr>
      <w:r>
        <w:separator/>
      </w:r>
    </w:p>
  </w:endnote>
  <w:endnote w:type="continuationSeparator" w:id="0">
    <w:p w14:paraId="37D50AB9" w14:textId="77777777" w:rsidR="00D33CCD" w:rsidRDefault="00D33CCD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4C39" w14:textId="77777777" w:rsidR="00334D1F" w:rsidRDefault="0033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9388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DBB0C8" w14:textId="77777777" w:rsidR="00181FDC" w:rsidRDefault="00181FDC" w:rsidP="00181FD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D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D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C93E" w14:textId="77777777" w:rsidR="00FF43C4" w:rsidRDefault="00FF4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C876" w14:textId="77777777" w:rsidR="00334D1F" w:rsidRDefault="0033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C351" w14:textId="77777777" w:rsidR="00D33CCD" w:rsidRDefault="00D33CCD" w:rsidP="00777B36">
      <w:pPr>
        <w:spacing w:after="0" w:line="240" w:lineRule="auto"/>
      </w:pPr>
      <w:r>
        <w:separator/>
      </w:r>
    </w:p>
  </w:footnote>
  <w:footnote w:type="continuationSeparator" w:id="0">
    <w:p w14:paraId="0358DF10" w14:textId="77777777" w:rsidR="00D33CCD" w:rsidRDefault="00D33CCD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062B" w14:textId="77777777" w:rsidR="00334D1F" w:rsidRDefault="0033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0FFB" w14:textId="77777777" w:rsidR="00334D1F" w:rsidRPr="00244241" w:rsidRDefault="00334D1F" w:rsidP="00334D1F">
    <w:pPr>
      <w:pStyle w:val="Header"/>
      <w:rPr>
        <w:b/>
      </w:rPr>
    </w:pPr>
    <w:r>
      <w:rPr>
        <w:b/>
        <w:noProof/>
        <w:lang w:eastAsia="en-ZA"/>
      </w:rPr>
      <w:t>(Insert your entity’s</w:t>
    </w:r>
    <w:r w:rsidRPr="00244241">
      <w:rPr>
        <w:b/>
        <w:noProof/>
        <w:lang w:eastAsia="en-ZA"/>
      </w:rPr>
      <w:t xml:space="preserve"> letter head)</w:t>
    </w:r>
  </w:p>
  <w:p w14:paraId="5011D1D2" w14:textId="77777777" w:rsidR="00FF43C4" w:rsidRDefault="00FF43C4">
    <w:pPr>
      <w:pStyle w:val="Header"/>
    </w:pPr>
  </w:p>
  <w:p w14:paraId="56AB439F" w14:textId="77777777" w:rsidR="00FF43C4" w:rsidRDefault="00FF4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3FC0" w14:textId="77777777" w:rsidR="00334D1F" w:rsidRDefault="00334D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14C0" w14:textId="77777777" w:rsidR="00737385" w:rsidRDefault="00737385">
    <w:pPr>
      <w:pStyle w:val="Header"/>
    </w:pPr>
  </w:p>
  <w:p w14:paraId="04B5F547" w14:textId="77777777" w:rsidR="00737385" w:rsidRDefault="0073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377"/>
    <w:multiLevelType w:val="hybridMultilevel"/>
    <w:tmpl w:val="BE14AB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3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34"/>
  </w:num>
  <w:num w:numId="5">
    <w:abstractNumId w:val="33"/>
  </w:num>
  <w:num w:numId="6">
    <w:abstractNumId w:val="5"/>
  </w:num>
  <w:num w:numId="7">
    <w:abstractNumId w:val="16"/>
  </w:num>
  <w:num w:numId="8">
    <w:abstractNumId w:val="17"/>
  </w:num>
  <w:num w:numId="9">
    <w:abstractNumId w:val="35"/>
  </w:num>
  <w:num w:numId="10">
    <w:abstractNumId w:val="15"/>
  </w:num>
  <w:num w:numId="11">
    <w:abstractNumId w:val="24"/>
  </w:num>
  <w:num w:numId="12">
    <w:abstractNumId w:val="25"/>
  </w:num>
  <w:num w:numId="13">
    <w:abstractNumId w:val="10"/>
  </w:num>
  <w:num w:numId="14">
    <w:abstractNumId w:val="36"/>
  </w:num>
  <w:num w:numId="15">
    <w:abstractNumId w:val="31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2"/>
  </w:num>
  <w:num w:numId="29">
    <w:abstractNumId w:val="37"/>
  </w:num>
  <w:num w:numId="30">
    <w:abstractNumId w:val="18"/>
  </w:num>
  <w:num w:numId="31">
    <w:abstractNumId w:val="4"/>
  </w:num>
  <w:num w:numId="32">
    <w:abstractNumId w:val="7"/>
  </w:num>
  <w:num w:numId="33">
    <w:abstractNumId w:val="11"/>
  </w:num>
  <w:num w:numId="34">
    <w:abstractNumId w:val="30"/>
  </w:num>
  <w:num w:numId="35">
    <w:abstractNumId w:val="27"/>
  </w:num>
  <w:num w:numId="36">
    <w:abstractNumId w:val="9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36"/>
    <w:rsid w:val="00011B04"/>
    <w:rsid w:val="000145E8"/>
    <w:rsid w:val="00022875"/>
    <w:rsid w:val="00031DCC"/>
    <w:rsid w:val="0004572D"/>
    <w:rsid w:val="00045838"/>
    <w:rsid w:val="00062257"/>
    <w:rsid w:val="00067233"/>
    <w:rsid w:val="000723DD"/>
    <w:rsid w:val="000819A9"/>
    <w:rsid w:val="000919FB"/>
    <w:rsid w:val="0009381E"/>
    <w:rsid w:val="000953A8"/>
    <w:rsid w:val="000B6694"/>
    <w:rsid w:val="000D51D2"/>
    <w:rsid w:val="000D6F0C"/>
    <w:rsid w:val="000E3C43"/>
    <w:rsid w:val="000F016D"/>
    <w:rsid w:val="0010177F"/>
    <w:rsid w:val="001033A2"/>
    <w:rsid w:val="0011062D"/>
    <w:rsid w:val="00111CC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81FDC"/>
    <w:rsid w:val="00192C2C"/>
    <w:rsid w:val="001A5734"/>
    <w:rsid w:val="001A75F3"/>
    <w:rsid w:val="001B1636"/>
    <w:rsid w:val="001B5229"/>
    <w:rsid w:val="001C7C70"/>
    <w:rsid w:val="001D5E13"/>
    <w:rsid w:val="001D6267"/>
    <w:rsid w:val="001E0DAD"/>
    <w:rsid w:val="001E775B"/>
    <w:rsid w:val="0021507B"/>
    <w:rsid w:val="00222BC3"/>
    <w:rsid w:val="0023416C"/>
    <w:rsid w:val="002368ED"/>
    <w:rsid w:val="002460DB"/>
    <w:rsid w:val="00252343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E14C1"/>
    <w:rsid w:val="002F674A"/>
    <w:rsid w:val="003004A0"/>
    <w:rsid w:val="00317FEE"/>
    <w:rsid w:val="00321E94"/>
    <w:rsid w:val="00331627"/>
    <w:rsid w:val="003319FD"/>
    <w:rsid w:val="00334D1F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250D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1194"/>
    <w:rsid w:val="00652E4F"/>
    <w:rsid w:val="00653412"/>
    <w:rsid w:val="0065346F"/>
    <w:rsid w:val="00654410"/>
    <w:rsid w:val="006578FF"/>
    <w:rsid w:val="006703D4"/>
    <w:rsid w:val="0067198D"/>
    <w:rsid w:val="00673F67"/>
    <w:rsid w:val="006925F8"/>
    <w:rsid w:val="006A2073"/>
    <w:rsid w:val="006A2A56"/>
    <w:rsid w:val="006B4FCD"/>
    <w:rsid w:val="006C5913"/>
    <w:rsid w:val="006C5CC5"/>
    <w:rsid w:val="006D1E6F"/>
    <w:rsid w:val="006F0A81"/>
    <w:rsid w:val="006F746B"/>
    <w:rsid w:val="007109CF"/>
    <w:rsid w:val="00712109"/>
    <w:rsid w:val="00713FA9"/>
    <w:rsid w:val="00716474"/>
    <w:rsid w:val="007261B6"/>
    <w:rsid w:val="0072689C"/>
    <w:rsid w:val="00737385"/>
    <w:rsid w:val="00744B21"/>
    <w:rsid w:val="00752585"/>
    <w:rsid w:val="00756DC7"/>
    <w:rsid w:val="00756F7C"/>
    <w:rsid w:val="007716D4"/>
    <w:rsid w:val="00775BE6"/>
    <w:rsid w:val="00777B36"/>
    <w:rsid w:val="00777F7B"/>
    <w:rsid w:val="007865EE"/>
    <w:rsid w:val="00790829"/>
    <w:rsid w:val="00791448"/>
    <w:rsid w:val="00792FAF"/>
    <w:rsid w:val="007A1D8A"/>
    <w:rsid w:val="007A2C0C"/>
    <w:rsid w:val="007C76B8"/>
    <w:rsid w:val="007D395E"/>
    <w:rsid w:val="007E6B82"/>
    <w:rsid w:val="007F27F2"/>
    <w:rsid w:val="008035A6"/>
    <w:rsid w:val="00816E29"/>
    <w:rsid w:val="00827AC1"/>
    <w:rsid w:val="008369CF"/>
    <w:rsid w:val="00837822"/>
    <w:rsid w:val="00847AAE"/>
    <w:rsid w:val="00850F08"/>
    <w:rsid w:val="00862BBB"/>
    <w:rsid w:val="00864AF0"/>
    <w:rsid w:val="00866CA2"/>
    <w:rsid w:val="00866E4B"/>
    <w:rsid w:val="00866F60"/>
    <w:rsid w:val="00875DA5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0F7F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B13A2C"/>
    <w:rsid w:val="00B26511"/>
    <w:rsid w:val="00B26540"/>
    <w:rsid w:val="00B33A7B"/>
    <w:rsid w:val="00B359E9"/>
    <w:rsid w:val="00B44F54"/>
    <w:rsid w:val="00B476E1"/>
    <w:rsid w:val="00B5407B"/>
    <w:rsid w:val="00B568C4"/>
    <w:rsid w:val="00B56F37"/>
    <w:rsid w:val="00B6064E"/>
    <w:rsid w:val="00B81A16"/>
    <w:rsid w:val="00B9136F"/>
    <w:rsid w:val="00B92ED9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C7A6D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3CCD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1DCF"/>
    <w:rsid w:val="00D940C8"/>
    <w:rsid w:val="00D94601"/>
    <w:rsid w:val="00DC55E2"/>
    <w:rsid w:val="00DC701B"/>
    <w:rsid w:val="00DD48B8"/>
    <w:rsid w:val="00DD49E6"/>
    <w:rsid w:val="00DD64F4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134A"/>
    <w:rsid w:val="00E42440"/>
    <w:rsid w:val="00E442CB"/>
    <w:rsid w:val="00E47F79"/>
    <w:rsid w:val="00E5176D"/>
    <w:rsid w:val="00E51F4A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1518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B228D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0B690F"/>
  <w15:docId w15:val="{74859146-601B-49B8-A958-87AA161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2C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4396-68A6-429C-B4BA-9598D1C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Tebogo Bengu</cp:lastModifiedBy>
  <cp:revision>2</cp:revision>
  <cp:lastPrinted>2016-01-18T14:11:00Z</cp:lastPrinted>
  <dcterms:created xsi:type="dcterms:W3CDTF">2021-07-06T10:09:00Z</dcterms:created>
  <dcterms:modified xsi:type="dcterms:W3CDTF">2021-07-06T10:09:00Z</dcterms:modified>
</cp:coreProperties>
</file>